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14"/>
        <w:tblW w:w="13871" w:type="dxa"/>
        <w:tblLayout w:type="fixed"/>
        <w:tblLook w:val="04A0" w:firstRow="1" w:lastRow="0" w:firstColumn="1" w:lastColumn="0" w:noHBand="0" w:noVBand="1"/>
      </w:tblPr>
      <w:tblGrid>
        <w:gridCol w:w="710"/>
        <w:gridCol w:w="3084"/>
        <w:gridCol w:w="1134"/>
        <w:gridCol w:w="4964"/>
        <w:gridCol w:w="1384"/>
        <w:gridCol w:w="2595"/>
      </w:tblGrid>
      <w:tr w:rsidR="00AA51D9" w:rsidRPr="00AA51D9" w:rsidTr="00891FC9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97781C">
            <w:pPr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AA51D9" w:rsidRPr="00AA51D9" w:rsidTr="00891FC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Возраст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портивные достижения, членств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нятость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есто работы,  учебы</w:t>
            </w:r>
          </w:p>
        </w:tc>
      </w:tr>
      <w:tr w:rsidR="00AA51D9" w:rsidRPr="00AA51D9" w:rsidTr="00891FC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льдар ВАФ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СМК в суточном беге, участник международных пробегов "Москва-Сидней", "</w:t>
            </w:r>
            <w:proofErr w:type="gramStart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осква-Афины</w:t>
            </w:r>
            <w:proofErr w:type="gramEnd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", "Казань-Брюссель"; СГА "СверхМарафон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женер-электри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ФУ</w:t>
            </w:r>
          </w:p>
        </w:tc>
      </w:tr>
      <w:tr w:rsidR="00AA51D9" w:rsidRPr="00AA51D9" w:rsidTr="00891FC9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устем ГИНИАТУ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СМК в суточном беге, рекордсмен Книги Гиннеса, участник международных пробегов "Москва-Сидней", "</w:t>
            </w:r>
            <w:proofErr w:type="gramStart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осква-Афины</w:t>
            </w:r>
            <w:proofErr w:type="gramEnd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", "Казань-Брюссель"; СГА "СверхМарафон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ппаратчи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атхимфармпрепараты</w:t>
            </w:r>
            <w:proofErr w:type="spellEnd"/>
          </w:p>
        </w:tc>
      </w:tr>
      <w:tr w:rsidR="00AA51D9" w:rsidRPr="00AA51D9" w:rsidTr="00891FC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льдус ТУХВ</w:t>
            </w:r>
            <w:bookmarkStart w:id="0" w:name="_GoBack"/>
            <w:bookmarkEnd w:id="0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ТУ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С по лыжным гонкам, участник международного пробега "Казань-Брюссель"; СГА "СверхМарафон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ренер-учител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Лицей-интернат №4 г. Казани</w:t>
            </w:r>
          </w:p>
        </w:tc>
      </w:tr>
      <w:tr w:rsidR="00AA51D9" w:rsidRPr="00AA51D9" w:rsidTr="00891FC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Юрий НИКИ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С по лыжным гонкам, Чемпион  России в суточном беге среди ветер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енсионе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г. Чистополь</w:t>
            </w:r>
          </w:p>
        </w:tc>
      </w:tr>
      <w:tr w:rsidR="00AA51D9" w:rsidRPr="00AA51D9" w:rsidTr="00891FC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ергей РОДЫГ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любитель бега, участник международного пробега "Казань-Брюссель"; президент  СГА "СверхМарафон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итель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Шк</w:t>
            </w:r>
            <w:proofErr w:type="spellEnd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. №119 г. Казань</w:t>
            </w:r>
          </w:p>
        </w:tc>
      </w:tr>
      <w:tr w:rsidR="00AA51D9" w:rsidRPr="00AA51D9" w:rsidTr="00891F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Валерия ВАСИЛЬ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97781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</w:t>
            </w:r>
            <w:r w:rsidR="0097781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любитель бега, КЛБ КФУ  "U_Run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спирант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ФУ</w:t>
            </w:r>
          </w:p>
        </w:tc>
      </w:tr>
      <w:tr w:rsidR="00AA51D9" w:rsidRPr="00AA51D9" w:rsidTr="00891F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амир АХМЕТ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любитель бега, КЛБ КФУ  "U_Run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гистрант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ФУ</w:t>
            </w:r>
          </w:p>
        </w:tc>
      </w:tr>
      <w:tr w:rsidR="00AA51D9" w:rsidRPr="00AA51D9" w:rsidTr="00891F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иана ПОВ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F465D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</w:t>
            </w:r>
            <w:r w:rsidR="00F465D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любитель бега, КЛБ КФУ  "U_Run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спирант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ФУ</w:t>
            </w:r>
          </w:p>
        </w:tc>
      </w:tr>
      <w:tr w:rsidR="00AA51D9" w:rsidRPr="00AA51D9" w:rsidTr="00891F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икита АФАНАС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любитель бе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учащийс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Шк</w:t>
            </w:r>
            <w:proofErr w:type="spellEnd"/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. №119 г. Казань</w:t>
            </w:r>
          </w:p>
        </w:tc>
      </w:tr>
      <w:tr w:rsidR="00AA51D9" w:rsidRPr="00AA51D9" w:rsidTr="00891F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устем ТАК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урист, любитель бе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спирант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ФУ</w:t>
            </w:r>
          </w:p>
        </w:tc>
      </w:tr>
      <w:tr w:rsidR="00AA51D9" w:rsidRPr="00AA51D9" w:rsidTr="00891F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лександр ЕВСТАФ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любитель бега, КЛБ КФУ  "U_Run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тудент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D9" w:rsidRPr="00AA51D9" w:rsidRDefault="00AA51D9" w:rsidP="00AA51D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AA51D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ФУ</w:t>
            </w:r>
          </w:p>
        </w:tc>
      </w:tr>
    </w:tbl>
    <w:p w:rsidR="0097781C" w:rsidRPr="00AA51D9" w:rsidRDefault="0097781C" w:rsidP="0097781C">
      <w:pPr>
        <w:spacing w:before="0" w:after="200" w:line="276" w:lineRule="auto"/>
        <w:ind w:firstLine="0"/>
        <w:jc w:val="center"/>
        <w:rPr>
          <w:lang w:val="ru-RU"/>
        </w:rPr>
      </w:pPr>
      <w:r w:rsidRPr="00AA51D9"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Участники </w:t>
      </w:r>
      <w:proofErr w:type="spellStart"/>
      <w:r w:rsidRPr="00AA51D9">
        <w:rPr>
          <w:rFonts w:eastAsia="Times New Roman" w:cs="Times New Roman"/>
          <w:b/>
          <w:bCs/>
          <w:color w:val="000000"/>
          <w:szCs w:val="24"/>
          <w:lang w:val="ru-RU" w:eastAsia="ru-RU"/>
        </w:rPr>
        <w:t>СверхМарафона</w:t>
      </w:r>
      <w:proofErr w:type="spellEnd"/>
      <w:r w:rsidRPr="00AA51D9"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 "СТАЛИНГРАДСКАЯ БИТВА. 70"</w:t>
      </w:r>
    </w:p>
    <w:sectPr w:rsidR="0097781C" w:rsidRPr="00AA51D9" w:rsidSect="00F6733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D5AFC"/>
    <w:multiLevelType w:val="hybridMultilevel"/>
    <w:tmpl w:val="8CD697C2"/>
    <w:lvl w:ilvl="0" w:tplc="9A22A96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77"/>
    <w:rsid w:val="000A051A"/>
    <w:rsid w:val="000B2976"/>
    <w:rsid w:val="00163018"/>
    <w:rsid w:val="00182875"/>
    <w:rsid w:val="00197D2F"/>
    <w:rsid w:val="001F5205"/>
    <w:rsid w:val="00205BF1"/>
    <w:rsid w:val="00256E10"/>
    <w:rsid w:val="002E651F"/>
    <w:rsid w:val="003066A4"/>
    <w:rsid w:val="0032678F"/>
    <w:rsid w:val="003610A0"/>
    <w:rsid w:val="00386EB4"/>
    <w:rsid w:val="003E6367"/>
    <w:rsid w:val="003F41F6"/>
    <w:rsid w:val="00406EDC"/>
    <w:rsid w:val="00407DD6"/>
    <w:rsid w:val="00411EEA"/>
    <w:rsid w:val="00441C4A"/>
    <w:rsid w:val="00442D3C"/>
    <w:rsid w:val="00452C2B"/>
    <w:rsid w:val="004734FD"/>
    <w:rsid w:val="004736BC"/>
    <w:rsid w:val="004A6777"/>
    <w:rsid w:val="004E7099"/>
    <w:rsid w:val="00514F63"/>
    <w:rsid w:val="005B08D7"/>
    <w:rsid w:val="005E7D6F"/>
    <w:rsid w:val="00611F5C"/>
    <w:rsid w:val="00643A0E"/>
    <w:rsid w:val="006C5CE4"/>
    <w:rsid w:val="00711D5C"/>
    <w:rsid w:val="0074265D"/>
    <w:rsid w:val="00783201"/>
    <w:rsid w:val="007E7814"/>
    <w:rsid w:val="00891FC9"/>
    <w:rsid w:val="008D18B7"/>
    <w:rsid w:val="009529ED"/>
    <w:rsid w:val="0097781C"/>
    <w:rsid w:val="009908AC"/>
    <w:rsid w:val="009A3B2A"/>
    <w:rsid w:val="009F129A"/>
    <w:rsid w:val="00A11380"/>
    <w:rsid w:val="00A26BD3"/>
    <w:rsid w:val="00A30102"/>
    <w:rsid w:val="00AA51D9"/>
    <w:rsid w:val="00AD09E1"/>
    <w:rsid w:val="00AF034D"/>
    <w:rsid w:val="00B446C9"/>
    <w:rsid w:val="00B60B68"/>
    <w:rsid w:val="00BA5303"/>
    <w:rsid w:val="00BB05DD"/>
    <w:rsid w:val="00BC5D6A"/>
    <w:rsid w:val="00C143D2"/>
    <w:rsid w:val="00C26733"/>
    <w:rsid w:val="00CC23E2"/>
    <w:rsid w:val="00CE0E83"/>
    <w:rsid w:val="00D01838"/>
    <w:rsid w:val="00D75099"/>
    <w:rsid w:val="00D854D0"/>
    <w:rsid w:val="00E52F23"/>
    <w:rsid w:val="00E75006"/>
    <w:rsid w:val="00EC43AF"/>
    <w:rsid w:val="00EC6573"/>
    <w:rsid w:val="00ED241A"/>
    <w:rsid w:val="00EE2144"/>
    <w:rsid w:val="00EF244B"/>
    <w:rsid w:val="00F4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77"/>
    <w:pPr>
      <w:spacing w:before="120" w:after="120" w:line="240" w:lineRule="auto"/>
      <w:ind w:firstLine="567"/>
      <w:jc w:val="both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051A"/>
    <w:pPr>
      <w:spacing w:before="0" w:after="0"/>
    </w:pPr>
    <w:rPr>
      <w:rFonts w:eastAsia="Times New Roman" w:cs="Times New Roman"/>
      <w:sz w:val="28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A67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67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77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386EB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1D9"/>
    <w:pPr>
      <w:tabs>
        <w:tab w:val="center" w:pos="4677"/>
        <w:tab w:val="right" w:pos="9355"/>
      </w:tabs>
      <w:spacing w:before="0" w:after="0"/>
      <w:ind w:firstLine="0"/>
      <w:jc w:val="left"/>
    </w:pPr>
    <w:rPr>
      <w:rFonts w:asciiTheme="minorHAnsi" w:hAnsiTheme="minorHAnsi"/>
      <w:sz w:val="22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A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77"/>
    <w:pPr>
      <w:spacing w:before="120" w:after="120" w:line="240" w:lineRule="auto"/>
      <w:ind w:firstLine="567"/>
      <w:jc w:val="both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051A"/>
    <w:pPr>
      <w:spacing w:before="0" w:after="0"/>
    </w:pPr>
    <w:rPr>
      <w:rFonts w:eastAsia="Times New Roman" w:cs="Times New Roman"/>
      <w:sz w:val="28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A67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67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77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386EB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1D9"/>
    <w:pPr>
      <w:tabs>
        <w:tab w:val="center" w:pos="4677"/>
        <w:tab w:val="right" w:pos="9355"/>
      </w:tabs>
      <w:spacing w:before="0" w:after="0"/>
      <w:ind w:firstLine="0"/>
      <w:jc w:val="left"/>
    </w:pPr>
    <w:rPr>
      <w:rFonts w:asciiTheme="minorHAnsi" w:hAnsiTheme="minorHAnsi"/>
      <w:sz w:val="22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A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54467-B5CC-4E8D-8708-A17DF8D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ербакова</cp:lastModifiedBy>
  <cp:revision>2</cp:revision>
  <dcterms:created xsi:type="dcterms:W3CDTF">2013-02-01T12:09:00Z</dcterms:created>
  <dcterms:modified xsi:type="dcterms:W3CDTF">2013-02-01T12:09:00Z</dcterms:modified>
</cp:coreProperties>
</file>